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50" w:rsidRDefault="009D025F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7015</wp:posOffset>
            </wp:positionV>
            <wp:extent cx="5811520" cy="1080135"/>
            <wp:effectExtent l="19050" t="0" r="0" b="0"/>
            <wp:wrapNone/>
            <wp:docPr id="93" name="Obrázek 6" descr="hlavick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lavicka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B61" w:rsidRDefault="00655B61"/>
    <w:p w:rsidR="00655B61" w:rsidRDefault="00655B61"/>
    <w:p w:rsidR="002A0716" w:rsidRDefault="002A0716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377755">
      <w:r>
        <w:rPr>
          <w:noProof/>
          <w:lang w:eastAsia="cs-CZ"/>
        </w:rPr>
        <w:drawing>
          <wp:inline distT="0" distB="0" distL="0" distR="0">
            <wp:extent cx="5485583" cy="2063643"/>
            <wp:effectExtent l="57150" t="57150" r="39370" b="89535"/>
            <wp:docPr id="3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55B61" w:rsidRDefault="00655B61"/>
    <w:p w:rsidR="00655B61" w:rsidRPr="00885589" w:rsidRDefault="00885589" w:rsidP="00885589">
      <w:pPr>
        <w:jc w:val="center"/>
        <w:rPr>
          <w:sz w:val="32"/>
          <w:szCs w:val="32"/>
        </w:rPr>
      </w:pPr>
      <w:r w:rsidRPr="00885589">
        <w:rPr>
          <w:sz w:val="32"/>
          <w:szCs w:val="32"/>
        </w:rPr>
        <w:t>Autor: Mgr. Magda Knapová</w:t>
      </w:r>
    </w:p>
    <w:p w:rsidR="00655B61" w:rsidRPr="00885589" w:rsidRDefault="00655B61" w:rsidP="00885589">
      <w:pPr>
        <w:jc w:val="center"/>
        <w:rPr>
          <w:sz w:val="32"/>
          <w:szCs w:val="32"/>
        </w:rPr>
      </w:pPr>
    </w:p>
    <w:p w:rsidR="00655B61" w:rsidRDefault="00655B61"/>
    <w:p w:rsidR="00655B61" w:rsidRDefault="00655B61"/>
    <w:p w:rsidR="00655B61" w:rsidRDefault="00655B61"/>
    <w:p w:rsidR="00997E0B" w:rsidRDefault="00997E0B"/>
    <w:p w:rsidR="00997E0B" w:rsidRDefault="00997E0B"/>
    <w:p w:rsidR="00997E0B" w:rsidRDefault="00997E0B"/>
    <w:p w:rsidR="00327F30" w:rsidRDefault="00327F30"/>
    <w:p w:rsidR="00327F30" w:rsidRDefault="00327F30"/>
    <w:p w:rsidR="00327F30" w:rsidRDefault="00327F30"/>
    <w:p w:rsidR="00997E0B" w:rsidRDefault="00997E0B"/>
    <w:p w:rsidR="00327F30" w:rsidRDefault="00327F30" w:rsidP="00327F30"/>
    <w:p w:rsidR="00327F30" w:rsidRDefault="00327F30" w:rsidP="00327F30"/>
    <w:p w:rsidR="00327F30" w:rsidRDefault="00327F30" w:rsidP="00327F30"/>
    <w:p w:rsidR="00327F30" w:rsidRDefault="00327F30" w:rsidP="00327F30">
      <w:bookmarkStart w:id="0" w:name="_GoBack"/>
      <w:bookmarkEnd w:id="0"/>
    </w:p>
    <w:p w:rsidR="00327F30" w:rsidRDefault="00327F30" w:rsidP="00327F30"/>
    <w:p w:rsidR="00327F30" w:rsidRDefault="00327F30" w:rsidP="00327F30"/>
    <w:p w:rsidR="00327F30" w:rsidRDefault="00327F30" w:rsidP="00327F30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8045</wp:posOffset>
            </wp:positionH>
            <wp:positionV relativeFrom="paragraph">
              <wp:posOffset>200941</wp:posOffset>
            </wp:positionV>
            <wp:extent cx="4826082" cy="1045028"/>
            <wp:effectExtent l="19050" t="0" r="0" b="0"/>
            <wp:wrapNone/>
            <wp:docPr id="92" name="Obrázek 3" descr="link - logo k projekt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ink - logo k projektů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2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F30" w:rsidRDefault="00327F30" w:rsidP="00327F30">
      <w:r>
        <w:t xml:space="preserve">                                                                                                                                              </w:t>
      </w:r>
      <w:r w:rsidR="005577DB">
        <w:t xml:space="preserve">                              </w:t>
      </w:r>
    </w:p>
    <w:p w:rsidR="00327F30" w:rsidRDefault="00327F30" w:rsidP="00327F30">
      <w:r>
        <w:lastRenderedPageBreak/>
        <w:t>Jméno:                                                                                   Třída:</w:t>
      </w:r>
    </w:p>
    <w:p w:rsidR="005577DB" w:rsidRDefault="005577DB" w:rsidP="00327F30"/>
    <w:p w:rsidR="00327F30" w:rsidRDefault="00327F30" w:rsidP="00327F30">
      <w:r>
        <w:t>1.Poslouchej dny v týdnu a pokračuj v cestě až do cíle.</w:t>
      </w:r>
    </w:p>
    <w:p w:rsidR="00327F30" w:rsidRDefault="00327F30" w:rsidP="00327F30"/>
    <w:tbl>
      <w:tblPr>
        <w:tblStyle w:val="Mkatabulky"/>
        <w:tblW w:w="9813" w:type="dxa"/>
        <w:tblLook w:val="04A0" w:firstRow="1" w:lastRow="0" w:firstColumn="1" w:lastColumn="0" w:noHBand="0" w:noVBand="1"/>
      </w:tblPr>
      <w:tblGrid>
        <w:gridCol w:w="1570"/>
        <w:gridCol w:w="1701"/>
        <w:gridCol w:w="1570"/>
        <w:gridCol w:w="1570"/>
        <w:gridCol w:w="1701"/>
        <w:gridCol w:w="1701"/>
      </w:tblGrid>
      <w:tr w:rsidR="00327F30" w:rsidRPr="00584C0F" w:rsidTr="005577DB">
        <w:trPr>
          <w:trHeight w:val="2007"/>
        </w:trPr>
        <w:tc>
          <w:tcPr>
            <w:tcW w:w="1570" w:type="dxa"/>
            <w:shd w:val="clear" w:color="auto" w:fill="auto"/>
          </w:tcPr>
          <w:p w:rsidR="00327F30" w:rsidRPr="00584C0F" w:rsidRDefault="00327F30" w:rsidP="008E7BB7">
            <w:pPr>
              <w:spacing w:before="480" w:after="480"/>
              <w:jc w:val="center"/>
              <w:rPr>
                <w:color w:val="FF0000"/>
              </w:rPr>
            </w:pPr>
            <w:r w:rsidRPr="00584C0F">
              <w:rPr>
                <w:color w:val="FF0000"/>
              </w:rPr>
              <w:t>START HERE</w:t>
            </w:r>
          </w:p>
        </w:tc>
        <w:tc>
          <w:tcPr>
            <w:tcW w:w="1701" w:type="dxa"/>
            <w:shd w:val="clear" w:color="auto" w:fill="auto"/>
          </w:tcPr>
          <w:p w:rsidR="00327F30" w:rsidRPr="00537357" w:rsidRDefault="00327F30" w:rsidP="008E7BB7">
            <w:pPr>
              <w:spacing w:before="480" w:after="480"/>
              <w:jc w:val="center"/>
            </w:pPr>
            <w:r>
              <w:t>MONDAY</w:t>
            </w:r>
          </w:p>
        </w:tc>
        <w:tc>
          <w:tcPr>
            <w:tcW w:w="1570" w:type="dxa"/>
            <w:shd w:val="clear" w:color="auto" w:fill="auto"/>
          </w:tcPr>
          <w:p w:rsidR="00327F30" w:rsidRPr="00537357" w:rsidRDefault="00327F30" w:rsidP="008E7BB7">
            <w:pPr>
              <w:spacing w:before="480" w:after="480"/>
              <w:jc w:val="center"/>
            </w:pPr>
            <w:r>
              <w:t>THURSDAY</w:t>
            </w:r>
          </w:p>
        </w:tc>
        <w:tc>
          <w:tcPr>
            <w:tcW w:w="1570" w:type="dxa"/>
            <w:shd w:val="clear" w:color="auto" w:fill="auto"/>
          </w:tcPr>
          <w:p w:rsidR="00327F30" w:rsidRPr="00537357" w:rsidRDefault="00327F30" w:rsidP="008E7BB7">
            <w:pPr>
              <w:spacing w:before="480" w:after="480"/>
              <w:jc w:val="center"/>
            </w:pPr>
            <w:r>
              <w:t>SUNDAY</w:t>
            </w:r>
          </w:p>
        </w:tc>
        <w:tc>
          <w:tcPr>
            <w:tcW w:w="1701" w:type="dxa"/>
            <w:shd w:val="clear" w:color="auto" w:fill="auto"/>
          </w:tcPr>
          <w:p w:rsidR="00327F30" w:rsidRPr="00537357" w:rsidRDefault="00327F30" w:rsidP="008E7BB7">
            <w:pPr>
              <w:spacing w:before="480" w:after="480"/>
              <w:jc w:val="center"/>
            </w:pPr>
            <w:r>
              <w:t>FRIDAY</w:t>
            </w:r>
          </w:p>
        </w:tc>
        <w:tc>
          <w:tcPr>
            <w:tcW w:w="1701" w:type="dxa"/>
            <w:shd w:val="clear" w:color="auto" w:fill="auto"/>
          </w:tcPr>
          <w:p w:rsidR="00327F30" w:rsidRPr="00584C0F" w:rsidRDefault="00327F30" w:rsidP="008E7BB7">
            <w:pPr>
              <w:spacing w:before="480" w:after="480"/>
              <w:jc w:val="center"/>
              <w:rPr>
                <w:color w:val="FF0000"/>
              </w:rPr>
            </w:pPr>
            <w:r w:rsidRPr="00584C0F">
              <w:rPr>
                <w:color w:val="FF0000"/>
              </w:rPr>
              <w:t>FINISH</w:t>
            </w:r>
          </w:p>
        </w:tc>
      </w:tr>
      <w:tr w:rsidR="00327F30" w:rsidTr="005577DB">
        <w:trPr>
          <w:trHeight w:val="1646"/>
        </w:trPr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TUES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MON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ATUR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FRI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MON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THURSDAY</w:t>
            </w:r>
          </w:p>
        </w:tc>
      </w:tr>
      <w:tr w:rsidR="00327F30" w:rsidTr="005577DB">
        <w:trPr>
          <w:trHeight w:val="1672"/>
        </w:trPr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TUES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WEDNES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MON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FRI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THURS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UNDAY</w:t>
            </w:r>
          </w:p>
        </w:tc>
      </w:tr>
      <w:tr w:rsidR="00327F30" w:rsidTr="005577DB">
        <w:trPr>
          <w:trHeight w:val="1672"/>
        </w:trPr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ATUR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WEDNES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MON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TUES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UN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FRIDAY</w:t>
            </w:r>
          </w:p>
        </w:tc>
      </w:tr>
      <w:tr w:rsidR="00327F30" w:rsidTr="005577DB">
        <w:trPr>
          <w:trHeight w:val="1646"/>
        </w:trPr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MON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ATUR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FRI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THURS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MON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WEDNESDAY</w:t>
            </w:r>
          </w:p>
        </w:tc>
      </w:tr>
      <w:tr w:rsidR="00327F30" w:rsidTr="005577DB">
        <w:trPr>
          <w:trHeight w:val="1672"/>
        </w:trPr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FRI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ATUR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UNDAY</w:t>
            </w:r>
          </w:p>
        </w:tc>
        <w:tc>
          <w:tcPr>
            <w:tcW w:w="1570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TUES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WEDNESDAY</w:t>
            </w:r>
          </w:p>
        </w:tc>
        <w:tc>
          <w:tcPr>
            <w:tcW w:w="1701" w:type="dxa"/>
            <w:shd w:val="clear" w:color="auto" w:fill="auto"/>
          </w:tcPr>
          <w:p w:rsidR="00327F30" w:rsidRDefault="00327F30" w:rsidP="008E7BB7">
            <w:pPr>
              <w:spacing w:before="480" w:after="480"/>
              <w:jc w:val="center"/>
            </w:pPr>
            <w:r>
              <w:t>SATURDAY</w:t>
            </w:r>
          </w:p>
        </w:tc>
      </w:tr>
    </w:tbl>
    <w:p w:rsidR="00327F30" w:rsidRDefault="00327F30" w:rsidP="00327F30"/>
    <w:p w:rsidR="00327F30" w:rsidRDefault="00327F30" w:rsidP="00327F30"/>
    <w:p w:rsidR="00997E0B" w:rsidRDefault="00997E0B"/>
    <w:p w:rsidR="00997E0B" w:rsidRDefault="00997E0B"/>
    <w:p w:rsidR="00997E0B" w:rsidRDefault="00997E0B"/>
    <w:p w:rsidR="00997E0B" w:rsidRDefault="00997E0B"/>
    <w:p w:rsidR="00655B61" w:rsidRPr="00AA5AA3" w:rsidRDefault="00AA5AA3" w:rsidP="00AA5AA3">
      <w:pPr>
        <w:ind w:left="4956"/>
        <w:rPr>
          <w:rFonts w:ascii="Arial" w:hAnsi="Arial" w:cs="Arial"/>
          <w:b/>
          <w:noProof/>
          <w:sz w:val="36"/>
          <w:szCs w:val="36"/>
          <w:lang w:eastAsia="cs-CZ"/>
        </w:rPr>
      </w:pPr>
      <w:r>
        <w:rPr>
          <w:rFonts w:ascii="Arial" w:hAnsi="Arial" w:cs="Arial"/>
          <w:b/>
          <w:noProof/>
          <w:sz w:val="36"/>
          <w:szCs w:val="36"/>
          <w:lang w:eastAsia="cs-CZ"/>
        </w:rPr>
        <w:t xml:space="preserve">  </w:t>
      </w:r>
    </w:p>
    <w:sectPr w:rsidR="00655B61" w:rsidRPr="00AA5AA3" w:rsidSect="000633C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E7" w:rsidRDefault="00B301E7" w:rsidP="00160C50">
      <w:r>
        <w:separator/>
      </w:r>
    </w:p>
  </w:endnote>
  <w:endnote w:type="continuationSeparator" w:id="0">
    <w:p w:rsidR="00B301E7" w:rsidRDefault="00B301E7" w:rsidP="001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50" w:rsidRDefault="00160C50" w:rsidP="00160C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E7" w:rsidRDefault="00B301E7" w:rsidP="00160C50">
      <w:r>
        <w:separator/>
      </w:r>
    </w:p>
  </w:footnote>
  <w:footnote w:type="continuationSeparator" w:id="0">
    <w:p w:rsidR="00B301E7" w:rsidRDefault="00B301E7" w:rsidP="0016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50" w:rsidRDefault="00160C50" w:rsidP="00160C50">
    <w:pPr>
      <w:pStyle w:val="Zhlav"/>
      <w:jc w:val="center"/>
    </w:pPr>
  </w:p>
  <w:p w:rsidR="00160C50" w:rsidRDefault="00160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F5"/>
    <w:rsid w:val="000131E7"/>
    <w:rsid w:val="000633CF"/>
    <w:rsid w:val="00116CF1"/>
    <w:rsid w:val="00134F5B"/>
    <w:rsid w:val="001564F5"/>
    <w:rsid w:val="00160C50"/>
    <w:rsid w:val="00177A1F"/>
    <w:rsid w:val="001D5155"/>
    <w:rsid w:val="00232722"/>
    <w:rsid w:val="002A0716"/>
    <w:rsid w:val="00327F30"/>
    <w:rsid w:val="003300CA"/>
    <w:rsid w:val="00331404"/>
    <w:rsid w:val="00377755"/>
    <w:rsid w:val="003A0840"/>
    <w:rsid w:val="003A46F2"/>
    <w:rsid w:val="003A71DA"/>
    <w:rsid w:val="004A642B"/>
    <w:rsid w:val="004E49F4"/>
    <w:rsid w:val="004F2E86"/>
    <w:rsid w:val="004F411C"/>
    <w:rsid w:val="00517047"/>
    <w:rsid w:val="005450E3"/>
    <w:rsid w:val="005577DB"/>
    <w:rsid w:val="0058086D"/>
    <w:rsid w:val="00585467"/>
    <w:rsid w:val="005A0925"/>
    <w:rsid w:val="005E0DC3"/>
    <w:rsid w:val="005E3861"/>
    <w:rsid w:val="005E5732"/>
    <w:rsid w:val="005E5E7D"/>
    <w:rsid w:val="00612241"/>
    <w:rsid w:val="00655B61"/>
    <w:rsid w:val="006874B4"/>
    <w:rsid w:val="006E5F55"/>
    <w:rsid w:val="00775B3B"/>
    <w:rsid w:val="007D12D5"/>
    <w:rsid w:val="007F6255"/>
    <w:rsid w:val="008045E7"/>
    <w:rsid w:val="00864F4D"/>
    <w:rsid w:val="00885589"/>
    <w:rsid w:val="00885AEE"/>
    <w:rsid w:val="008C0D78"/>
    <w:rsid w:val="008E0FDD"/>
    <w:rsid w:val="008E4C97"/>
    <w:rsid w:val="0094374A"/>
    <w:rsid w:val="00971617"/>
    <w:rsid w:val="009755B2"/>
    <w:rsid w:val="00991200"/>
    <w:rsid w:val="00997E0B"/>
    <w:rsid w:val="009A20B1"/>
    <w:rsid w:val="009D025F"/>
    <w:rsid w:val="00AA5AA3"/>
    <w:rsid w:val="00AB6282"/>
    <w:rsid w:val="00B301E7"/>
    <w:rsid w:val="00B703D9"/>
    <w:rsid w:val="00BC1186"/>
    <w:rsid w:val="00BC787A"/>
    <w:rsid w:val="00C142AA"/>
    <w:rsid w:val="00C236AE"/>
    <w:rsid w:val="00C444E6"/>
    <w:rsid w:val="00C47C6F"/>
    <w:rsid w:val="00CB5214"/>
    <w:rsid w:val="00D57887"/>
    <w:rsid w:val="00D860C9"/>
    <w:rsid w:val="00ED4ABA"/>
    <w:rsid w:val="00F1475C"/>
    <w:rsid w:val="00F43CA8"/>
    <w:rsid w:val="00F84473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0C9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7E0B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6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C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C5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160C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0C50"/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160C50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160C50"/>
    <w:rPr>
      <w:rFonts w:eastAsia="Times New Roman"/>
      <w:sz w:val="22"/>
      <w:szCs w:val="22"/>
      <w:lang w:val="cs-CZ" w:eastAsia="en-US" w:bidi="ar-SA"/>
    </w:rPr>
  </w:style>
  <w:style w:type="paragraph" w:styleId="Titulek">
    <w:name w:val="caption"/>
    <w:basedOn w:val="Normln"/>
    <w:next w:val="Normln"/>
    <w:uiPriority w:val="35"/>
    <w:unhideWhenUsed/>
    <w:qFormat/>
    <w:rsid w:val="0037775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97E0B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99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97E0B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327F30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DB2A5C-6F02-4D41-B252-9AB02BC15A58}" type="doc">
      <dgm:prSet loTypeId="urn:microsoft.com/office/officeart/2005/8/layout/target3" loCatId="relationship" qsTypeId="urn:microsoft.com/office/officeart/2005/8/quickstyle/3d3" qsCatId="3D" csTypeId="urn:microsoft.com/office/officeart/2005/8/colors/accent6_5" csCatId="accent6" phldr="1"/>
      <dgm:spPr/>
      <dgm:t>
        <a:bodyPr/>
        <a:lstStyle/>
        <a:p>
          <a:endParaRPr lang="cs-CZ"/>
        </a:p>
      </dgm:t>
    </dgm:pt>
    <dgm:pt modelId="{F1B3C310-61E7-4457-BF78-2A956A8730B5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Cizí jazyk</a:t>
          </a:r>
        </a:p>
      </dgm:t>
    </dgm:pt>
    <dgm:pt modelId="{AE1B35AA-41A8-4CDD-9CA0-B4BE6E27AB9A}" type="parTrans" cxnId="{115A8176-82CD-4CB0-B01C-7D379A815883}">
      <dgm:prSet/>
      <dgm:spPr/>
      <dgm:t>
        <a:bodyPr/>
        <a:lstStyle/>
        <a:p>
          <a:pPr algn="l"/>
          <a:endParaRPr lang="cs-CZ" sz="1800"/>
        </a:p>
      </dgm:t>
    </dgm:pt>
    <dgm:pt modelId="{D10DD983-4DE2-4303-926A-DF7222DEF9F8}" type="sibTrans" cxnId="{115A8176-82CD-4CB0-B01C-7D379A815883}">
      <dgm:prSet/>
      <dgm:spPr/>
      <dgm:t>
        <a:bodyPr/>
        <a:lstStyle/>
        <a:p>
          <a:pPr algn="l"/>
          <a:endParaRPr lang="cs-CZ" sz="1800"/>
        </a:p>
      </dgm:t>
    </dgm:pt>
    <dgm:pt modelId="{C56F77EB-FC0A-483E-ABF2-D7504C96C3A5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Sada č. 2 - Aj - Opakování 3.- 9.ročník</a:t>
          </a:r>
        </a:p>
      </dgm:t>
    </dgm:pt>
    <dgm:pt modelId="{B9FF4607-C2E6-4224-9958-0B9C52A45760}" type="parTrans" cxnId="{F777A373-0037-4E5D-B36B-F24D63F65A96}">
      <dgm:prSet/>
      <dgm:spPr/>
      <dgm:t>
        <a:bodyPr/>
        <a:lstStyle/>
        <a:p>
          <a:pPr algn="l"/>
          <a:endParaRPr lang="cs-CZ" sz="1800"/>
        </a:p>
      </dgm:t>
    </dgm:pt>
    <dgm:pt modelId="{35936FBE-548B-4100-8D64-3FA84D337DB3}" type="sibTrans" cxnId="{F777A373-0037-4E5D-B36B-F24D63F65A96}">
      <dgm:prSet/>
      <dgm:spPr/>
      <dgm:t>
        <a:bodyPr/>
        <a:lstStyle/>
        <a:p>
          <a:pPr algn="l"/>
          <a:endParaRPr lang="cs-CZ" sz="1800"/>
        </a:p>
      </dgm:t>
    </dgm:pt>
    <dgm:pt modelId="{CDC30ACA-AEA6-4209-8481-95A7C1017B96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</a:t>
          </a:r>
          <a:r>
            <a:rPr lang="cs-CZ" sz="1800" b="0" i="0" u="none"/>
            <a:t>VY_22_INOVACE_02 - Diktát dnů</a:t>
          </a:r>
          <a:endParaRPr lang="cs-CZ" sz="1800" b="1">
            <a:latin typeface="Arial" pitchFamily="34" charset="0"/>
            <a:cs typeface="Arial" pitchFamily="34" charset="0"/>
          </a:endParaRPr>
        </a:p>
      </dgm:t>
    </dgm:pt>
    <dgm:pt modelId="{5DAFB226-6508-4D5B-B562-FE307DC40736}" type="parTrans" cxnId="{A97A9090-6B05-4D29-B1E2-57F94D863288}">
      <dgm:prSet/>
      <dgm:spPr/>
      <dgm:t>
        <a:bodyPr/>
        <a:lstStyle/>
        <a:p>
          <a:pPr algn="l"/>
          <a:endParaRPr lang="cs-CZ" sz="1800"/>
        </a:p>
      </dgm:t>
    </dgm:pt>
    <dgm:pt modelId="{51DFD3AD-C868-4317-A431-0D037825C907}" type="sibTrans" cxnId="{A97A9090-6B05-4D29-B1E2-57F94D863288}">
      <dgm:prSet/>
      <dgm:spPr/>
      <dgm:t>
        <a:bodyPr/>
        <a:lstStyle/>
        <a:p>
          <a:pPr algn="l"/>
          <a:endParaRPr lang="cs-CZ" sz="1800"/>
        </a:p>
      </dgm:t>
    </dgm:pt>
    <dgm:pt modelId="{BF709E1F-86D1-438D-883E-95C790523300}">
      <dgm:prSet custT="1"/>
      <dgm:spPr/>
      <dgm:t>
        <a:bodyPr/>
        <a:lstStyle/>
        <a:p>
          <a:pPr algn="l"/>
          <a:r>
            <a:rPr lang="cs-CZ" sz="1800" b="1"/>
            <a:t>   OP VK 1.4 69172480</a:t>
          </a:r>
        </a:p>
      </dgm:t>
    </dgm:pt>
    <dgm:pt modelId="{4C8525F7-4666-4BB4-BD7F-3E8FFAF19104}" type="parTrans" cxnId="{E522FAB0-2EEA-4357-9335-CB070499918A}">
      <dgm:prSet/>
      <dgm:spPr/>
      <dgm:t>
        <a:bodyPr/>
        <a:lstStyle/>
        <a:p>
          <a:pPr algn="l"/>
          <a:endParaRPr lang="cs-CZ" sz="1800"/>
        </a:p>
      </dgm:t>
    </dgm:pt>
    <dgm:pt modelId="{43BDC292-E317-4904-B660-AB415B2E4633}" type="sibTrans" cxnId="{E522FAB0-2EEA-4357-9335-CB070499918A}">
      <dgm:prSet/>
      <dgm:spPr/>
      <dgm:t>
        <a:bodyPr/>
        <a:lstStyle/>
        <a:p>
          <a:pPr algn="l"/>
          <a:endParaRPr lang="cs-CZ" sz="1800"/>
        </a:p>
      </dgm:t>
    </dgm:pt>
    <dgm:pt modelId="{8EFBA893-41EC-465C-A652-1F61532BE0B0}" type="pres">
      <dgm:prSet presAssocID="{38DB2A5C-6F02-4D41-B252-9AB02BC15A5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FEBA1DB-7965-4870-A408-C9D7A261843C}" type="pres">
      <dgm:prSet presAssocID="{BF709E1F-86D1-438D-883E-95C790523300}" presName="circle1" presStyleLbl="node1" presStyleIdx="0" presStyleCnt="4"/>
      <dgm:spPr/>
      <dgm:t>
        <a:bodyPr/>
        <a:lstStyle/>
        <a:p>
          <a:endParaRPr lang="cs-CZ"/>
        </a:p>
      </dgm:t>
    </dgm:pt>
    <dgm:pt modelId="{C484001D-4D9D-4AB2-95F1-DCA82EEC7860}" type="pres">
      <dgm:prSet presAssocID="{BF709E1F-86D1-438D-883E-95C790523300}" presName="space" presStyleCnt="0"/>
      <dgm:spPr/>
      <dgm:t>
        <a:bodyPr/>
        <a:lstStyle/>
        <a:p>
          <a:endParaRPr lang="cs-CZ"/>
        </a:p>
      </dgm:t>
    </dgm:pt>
    <dgm:pt modelId="{B9672801-E252-4845-ADAD-589100105CBE}" type="pres">
      <dgm:prSet presAssocID="{BF709E1F-86D1-438D-883E-95C790523300}" presName="rect1" presStyleLbl="alignAcc1" presStyleIdx="0" presStyleCnt="4"/>
      <dgm:spPr/>
      <dgm:t>
        <a:bodyPr/>
        <a:lstStyle/>
        <a:p>
          <a:endParaRPr lang="cs-CZ"/>
        </a:p>
      </dgm:t>
    </dgm:pt>
    <dgm:pt modelId="{4D6F3129-2019-4711-BE13-4BAAA36415BB}" type="pres">
      <dgm:prSet presAssocID="{F1B3C310-61E7-4457-BF78-2A956A8730B5}" presName="vertSpace2" presStyleLbl="node1" presStyleIdx="0" presStyleCnt="4"/>
      <dgm:spPr/>
      <dgm:t>
        <a:bodyPr/>
        <a:lstStyle/>
        <a:p>
          <a:endParaRPr lang="cs-CZ"/>
        </a:p>
      </dgm:t>
    </dgm:pt>
    <dgm:pt modelId="{AAD49685-7A8C-4728-BF0E-8B785422B302}" type="pres">
      <dgm:prSet presAssocID="{F1B3C310-61E7-4457-BF78-2A956A8730B5}" presName="circle2" presStyleLbl="node1" presStyleIdx="1" presStyleCnt="4"/>
      <dgm:spPr/>
      <dgm:t>
        <a:bodyPr/>
        <a:lstStyle/>
        <a:p>
          <a:endParaRPr lang="cs-CZ"/>
        </a:p>
      </dgm:t>
    </dgm:pt>
    <dgm:pt modelId="{BE29B000-C8F9-48D4-B141-4FA08CBA7F2E}" type="pres">
      <dgm:prSet presAssocID="{F1B3C310-61E7-4457-BF78-2A956A8730B5}" presName="rect2" presStyleLbl="alignAcc1" presStyleIdx="1" presStyleCnt="4"/>
      <dgm:spPr/>
      <dgm:t>
        <a:bodyPr/>
        <a:lstStyle/>
        <a:p>
          <a:endParaRPr lang="cs-CZ"/>
        </a:p>
      </dgm:t>
    </dgm:pt>
    <dgm:pt modelId="{5C037499-79E4-4744-99BD-6DC2DBBCAE30}" type="pres">
      <dgm:prSet presAssocID="{C56F77EB-FC0A-483E-ABF2-D7504C96C3A5}" presName="vertSpace3" presStyleLbl="node1" presStyleIdx="1" presStyleCnt="4"/>
      <dgm:spPr/>
      <dgm:t>
        <a:bodyPr/>
        <a:lstStyle/>
        <a:p>
          <a:endParaRPr lang="cs-CZ"/>
        </a:p>
      </dgm:t>
    </dgm:pt>
    <dgm:pt modelId="{9835BFD3-E42E-4EED-9D53-89B5B7D222B9}" type="pres">
      <dgm:prSet presAssocID="{C56F77EB-FC0A-483E-ABF2-D7504C96C3A5}" presName="circle3" presStyleLbl="node1" presStyleIdx="2" presStyleCnt="4"/>
      <dgm:spPr/>
      <dgm:t>
        <a:bodyPr/>
        <a:lstStyle/>
        <a:p>
          <a:endParaRPr lang="cs-CZ"/>
        </a:p>
      </dgm:t>
    </dgm:pt>
    <dgm:pt modelId="{A46B6355-015B-47B3-9AA3-361DE444DEE2}" type="pres">
      <dgm:prSet presAssocID="{C56F77EB-FC0A-483E-ABF2-D7504C96C3A5}" presName="rect3" presStyleLbl="alignAcc1" presStyleIdx="2" presStyleCnt="4"/>
      <dgm:spPr/>
      <dgm:t>
        <a:bodyPr/>
        <a:lstStyle/>
        <a:p>
          <a:endParaRPr lang="cs-CZ"/>
        </a:p>
      </dgm:t>
    </dgm:pt>
    <dgm:pt modelId="{A45DB426-345E-4A78-896C-75E0BA685205}" type="pres">
      <dgm:prSet presAssocID="{CDC30ACA-AEA6-4209-8481-95A7C1017B96}" presName="vertSpace4" presStyleLbl="node1" presStyleIdx="2" presStyleCnt="4"/>
      <dgm:spPr/>
      <dgm:t>
        <a:bodyPr/>
        <a:lstStyle/>
        <a:p>
          <a:endParaRPr lang="cs-CZ"/>
        </a:p>
      </dgm:t>
    </dgm:pt>
    <dgm:pt modelId="{24287FFD-EE89-4536-BEA6-7A5E15520CE4}" type="pres">
      <dgm:prSet presAssocID="{CDC30ACA-AEA6-4209-8481-95A7C1017B96}" presName="circle4" presStyleLbl="node1" presStyleIdx="3" presStyleCnt="4"/>
      <dgm:spPr/>
      <dgm:t>
        <a:bodyPr/>
        <a:lstStyle/>
        <a:p>
          <a:endParaRPr lang="cs-CZ"/>
        </a:p>
      </dgm:t>
    </dgm:pt>
    <dgm:pt modelId="{B7AF3E65-C654-4C24-9F43-1D672F2971EF}" type="pres">
      <dgm:prSet presAssocID="{CDC30ACA-AEA6-4209-8481-95A7C1017B96}" presName="rect4" presStyleLbl="alignAcc1" presStyleIdx="3" presStyleCnt="4" custLinFactNeighborX="36" custLinFactNeighborY="-16248"/>
      <dgm:spPr/>
      <dgm:t>
        <a:bodyPr/>
        <a:lstStyle/>
        <a:p>
          <a:endParaRPr lang="cs-CZ"/>
        </a:p>
      </dgm:t>
    </dgm:pt>
    <dgm:pt modelId="{CBA66CB4-963E-470C-A6B2-A9F6B701B00D}" type="pres">
      <dgm:prSet presAssocID="{BF709E1F-86D1-438D-883E-95C790523300}" presName="rect1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5DC54BA-EB46-4D48-BB34-920FEC1BAEF7}" type="pres">
      <dgm:prSet presAssocID="{F1B3C310-61E7-4457-BF78-2A956A8730B5}" presName="rect2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6C33963-F8DE-42B8-A71D-11C855A00E06}" type="pres">
      <dgm:prSet presAssocID="{C56F77EB-FC0A-483E-ABF2-D7504C96C3A5}" presName="rect3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0CA1010-1BDB-4995-AC99-91B209F6B7C6}" type="pres">
      <dgm:prSet presAssocID="{CDC30ACA-AEA6-4209-8481-95A7C1017B96}" presName="rect4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522FAB0-2EEA-4357-9335-CB070499918A}" srcId="{38DB2A5C-6F02-4D41-B252-9AB02BC15A58}" destId="{BF709E1F-86D1-438D-883E-95C790523300}" srcOrd="0" destOrd="0" parTransId="{4C8525F7-4666-4BB4-BD7F-3E8FFAF19104}" sibTransId="{43BDC292-E317-4904-B660-AB415B2E4633}"/>
    <dgm:cxn modelId="{8E8D138C-CD44-4A79-904D-A1FC33FED4EE}" type="presOf" srcId="{CDC30ACA-AEA6-4209-8481-95A7C1017B96}" destId="{10CA1010-1BDB-4995-AC99-91B209F6B7C6}" srcOrd="1" destOrd="0" presId="urn:microsoft.com/office/officeart/2005/8/layout/target3"/>
    <dgm:cxn modelId="{2D99E0CB-2671-41BF-BF1E-E0DE64A8CEB7}" type="presOf" srcId="{CDC30ACA-AEA6-4209-8481-95A7C1017B96}" destId="{B7AF3E65-C654-4C24-9F43-1D672F2971EF}" srcOrd="0" destOrd="0" presId="urn:microsoft.com/office/officeart/2005/8/layout/target3"/>
    <dgm:cxn modelId="{5AE3CEE8-D628-44AF-85F6-510045A368D0}" type="presOf" srcId="{BF709E1F-86D1-438D-883E-95C790523300}" destId="{B9672801-E252-4845-ADAD-589100105CBE}" srcOrd="0" destOrd="0" presId="urn:microsoft.com/office/officeart/2005/8/layout/target3"/>
    <dgm:cxn modelId="{F777A373-0037-4E5D-B36B-F24D63F65A96}" srcId="{38DB2A5C-6F02-4D41-B252-9AB02BC15A58}" destId="{C56F77EB-FC0A-483E-ABF2-D7504C96C3A5}" srcOrd="2" destOrd="0" parTransId="{B9FF4607-C2E6-4224-9958-0B9C52A45760}" sibTransId="{35936FBE-548B-4100-8D64-3FA84D337DB3}"/>
    <dgm:cxn modelId="{16D4ED4A-743A-44B6-9130-902E22B7696D}" type="presOf" srcId="{38DB2A5C-6F02-4D41-B252-9AB02BC15A58}" destId="{8EFBA893-41EC-465C-A652-1F61532BE0B0}" srcOrd="0" destOrd="0" presId="urn:microsoft.com/office/officeart/2005/8/layout/target3"/>
    <dgm:cxn modelId="{0223F6D7-AE2E-4A96-8FD9-65F17419F619}" type="presOf" srcId="{BF709E1F-86D1-438D-883E-95C790523300}" destId="{CBA66CB4-963E-470C-A6B2-A9F6B701B00D}" srcOrd="1" destOrd="0" presId="urn:microsoft.com/office/officeart/2005/8/layout/target3"/>
    <dgm:cxn modelId="{D608D8F4-E2F7-437C-8C86-F785F200E2E3}" type="presOf" srcId="{C56F77EB-FC0A-483E-ABF2-D7504C96C3A5}" destId="{A46B6355-015B-47B3-9AA3-361DE444DEE2}" srcOrd="0" destOrd="0" presId="urn:microsoft.com/office/officeart/2005/8/layout/target3"/>
    <dgm:cxn modelId="{A97A9090-6B05-4D29-B1E2-57F94D863288}" srcId="{38DB2A5C-6F02-4D41-B252-9AB02BC15A58}" destId="{CDC30ACA-AEA6-4209-8481-95A7C1017B96}" srcOrd="3" destOrd="0" parTransId="{5DAFB226-6508-4D5B-B562-FE307DC40736}" sibTransId="{51DFD3AD-C868-4317-A431-0D037825C907}"/>
    <dgm:cxn modelId="{6C42296C-7FF5-402D-9FC2-83AF795ED1DC}" type="presOf" srcId="{F1B3C310-61E7-4457-BF78-2A956A8730B5}" destId="{C5DC54BA-EB46-4D48-BB34-920FEC1BAEF7}" srcOrd="1" destOrd="0" presId="urn:microsoft.com/office/officeart/2005/8/layout/target3"/>
    <dgm:cxn modelId="{A320D98E-963C-494B-A558-3976A715903D}" type="presOf" srcId="{F1B3C310-61E7-4457-BF78-2A956A8730B5}" destId="{BE29B000-C8F9-48D4-B141-4FA08CBA7F2E}" srcOrd="0" destOrd="0" presId="urn:microsoft.com/office/officeart/2005/8/layout/target3"/>
    <dgm:cxn modelId="{09656653-2DC6-49BE-A101-1A01AAD2EB54}" type="presOf" srcId="{C56F77EB-FC0A-483E-ABF2-D7504C96C3A5}" destId="{D6C33963-F8DE-42B8-A71D-11C855A00E06}" srcOrd="1" destOrd="0" presId="urn:microsoft.com/office/officeart/2005/8/layout/target3"/>
    <dgm:cxn modelId="{115A8176-82CD-4CB0-B01C-7D379A815883}" srcId="{38DB2A5C-6F02-4D41-B252-9AB02BC15A58}" destId="{F1B3C310-61E7-4457-BF78-2A956A8730B5}" srcOrd="1" destOrd="0" parTransId="{AE1B35AA-41A8-4CDD-9CA0-B4BE6E27AB9A}" sibTransId="{D10DD983-4DE2-4303-926A-DF7222DEF9F8}"/>
    <dgm:cxn modelId="{2CFCE419-B13D-4256-A3F7-7E02368416E1}" type="presParOf" srcId="{8EFBA893-41EC-465C-A652-1F61532BE0B0}" destId="{5FEBA1DB-7965-4870-A408-C9D7A261843C}" srcOrd="0" destOrd="0" presId="urn:microsoft.com/office/officeart/2005/8/layout/target3"/>
    <dgm:cxn modelId="{3CB513C4-7A90-4A10-89E9-E80924734D24}" type="presParOf" srcId="{8EFBA893-41EC-465C-A652-1F61532BE0B0}" destId="{C484001D-4D9D-4AB2-95F1-DCA82EEC7860}" srcOrd="1" destOrd="0" presId="urn:microsoft.com/office/officeart/2005/8/layout/target3"/>
    <dgm:cxn modelId="{E4DD25C6-A1A7-4BD0-923A-F87B6669B7A1}" type="presParOf" srcId="{8EFBA893-41EC-465C-A652-1F61532BE0B0}" destId="{B9672801-E252-4845-ADAD-589100105CBE}" srcOrd="2" destOrd="0" presId="urn:microsoft.com/office/officeart/2005/8/layout/target3"/>
    <dgm:cxn modelId="{BDE4D9C4-08D3-4B26-B5BC-93B16194C6B2}" type="presParOf" srcId="{8EFBA893-41EC-465C-A652-1F61532BE0B0}" destId="{4D6F3129-2019-4711-BE13-4BAAA36415BB}" srcOrd="3" destOrd="0" presId="urn:microsoft.com/office/officeart/2005/8/layout/target3"/>
    <dgm:cxn modelId="{CFADE363-A0A6-431E-B818-F9365D7EF6BA}" type="presParOf" srcId="{8EFBA893-41EC-465C-A652-1F61532BE0B0}" destId="{AAD49685-7A8C-4728-BF0E-8B785422B302}" srcOrd="4" destOrd="0" presId="urn:microsoft.com/office/officeart/2005/8/layout/target3"/>
    <dgm:cxn modelId="{09FB689E-495D-4543-B38A-40E647142B5A}" type="presParOf" srcId="{8EFBA893-41EC-465C-A652-1F61532BE0B0}" destId="{BE29B000-C8F9-48D4-B141-4FA08CBA7F2E}" srcOrd="5" destOrd="0" presId="urn:microsoft.com/office/officeart/2005/8/layout/target3"/>
    <dgm:cxn modelId="{38CF497C-C402-4B75-8300-07B7A7A26239}" type="presParOf" srcId="{8EFBA893-41EC-465C-A652-1F61532BE0B0}" destId="{5C037499-79E4-4744-99BD-6DC2DBBCAE30}" srcOrd="6" destOrd="0" presId="urn:microsoft.com/office/officeart/2005/8/layout/target3"/>
    <dgm:cxn modelId="{865B8C8F-BAA7-4A23-9E47-B8EE4FAFE9C7}" type="presParOf" srcId="{8EFBA893-41EC-465C-A652-1F61532BE0B0}" destId="{9835BFD3-E42E-4EED-9D53-89B5B7D222B9}" srcOrd="7" destOrd="0" presId="urn:microsoft.com/office/officeart/2005/8/layout/target3"/>
    <dgm:cxn modelId="{BBA5F65C-D4C2-4A5D-9507-2C09116FA439}" type="presParOf" srcId="{8EFBA893-41EC-465C-A652-1F61532BE0B0}" destId="{A46B6355-015B-47B3-9AA3-361DE444DEE2}" srcOrd="8" destOrd="0" presId="urn:microsoft.com/office/officeart/2005/8/layout/target3"/>
    <dgm:cxn modelId="{14BBFAED-A796-4D38-A702-CFBBF84370A9}" type="presParOf" srcId="{8EFBA893-41EC-465C-A652-1F61532BE0B0}" destId="{A45DB426-345E-4A78-896C-75E0BA685205}" srcOrd="9" destOrd="0" presId="urn:microsoft.com/office/officeart/2005/8/layout/target3"/>
    <dgm:cxn modelId="{97572F90-5B75-4720-A02D-DC7464CA66AB}" type="presParOf" srcId="{8EFBA893-41EC-465C-A652-1F61532BE0B0}" destId="{24287FFD-EE89-4536-BEA6-7A5E15520CE4}" srcOrd="10" destOrd="0" presId="urn:microsoft.com/office/officeart/2005/8/layout/target3"/>
    <dgm:cxn modelId="{B249AB95-8C2F-4DA0-8168-9FDABC0A91DC}" type="presParOf" srcId="{8EFBA893-41EC-465C-A652-1F61532BE0B0}" destId="{B7AF3E65-C654-4C24-9F43-1D672F2971EF}" srcOrd="11" destOrd="0" presId="urn:microsoft.com/office/officeart/2005/8/layout/target3"/>
    <dgm:cxn modelId="{AD80D5D4-0D63-453E-90CA-F46E56005D74}" type="presParOf" srcId="{8EFBA893-41EC-465C-A652-1F61532BE0B0}" destId="{CBA66CB4-963E-470C-A6B2-A9F6B701B00D}" srcOrd="12" destOrd="0" presId="urn:microsoft.com/office/officeart/2005/8/layout/target3"/>
    <dgm:cxn modelId="{52FB74B0-28A9-442E-9E67-837B1F3531A4}" type="presParOf" srcId="{8EFBA893-41EC-465C-A652-1F61532BE0B0}" destId="{C5DC54BA-EB46-4D48-BB34-920FEC1BAEF7}" srcOrd="13" destOrd="0" presId="urn:microsoft.com/office/officeart/2005/8/layout/target3"/>
    <dgm:cxn modelId="{B021948A-31AE-4C0C-9E7D-4DA82AE362EC}" type="presParOf" srcId="{8EFBA893-41EC-465C-A652-1F61532BE0B0}" destId="{D6C33963-F8DE-42B8-A71D-11C855A00E06}" srcOrd="14" destOrd="0" presId="urn:microsoft.com/office/officeart/2005/8/layout/target3"/>
    <dgm:cxn modelId="{3EEC5464-2891-4F4B-95A0-8A239D6B6BBB}" type="presParOf" srcId="{8EFBA893-41EC-465C-A652-1F61532BE0B0}" destId="{10CA1010-1BDB-4995-AC99-91B209F6B7C6}" srcOrd="15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BA1DB-7965-4870-A408-C9D7A261843C}">
      <dsp:nvSpPr>
        <dsp:cNvPr id="0" name=""/>
        <dsp:cNvSpPr/>
      </dsp:nvSpPr>
      <dsp:spPr>
        <a:xfrm>
          <a:off x="0" y="0"/>
          <a:ext cx="2063643" cy="2063643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672801-E252-4845-ADAD-589100105CBE}">
      <dsp:nvSpPr>
        <dsp:cNvPr id="0" name=""/>
        <dsp:cNvSpPr/>
      </dsp:nvSpPr>
      <dsp:spPr>
        <a:xfrm>
          <a:off x="1031821" y="0"/>
          <a:ext cx="4453761" cy="2063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/>
            <a:t>   OP VK 1.4 69172480</a:t>
          </a:r>
        </a:p>
      </dsp:txBody>
      <dsp:txXfrm>
        <a:off x="1031821" y="0"/>
        <a:ext cx="4453761" cy="438524"/>
      </dsp:txXfrm>
    </dsp:sp>
    <dsp:sp modelId="{AAD49685-7A8C-4728-BF0E-8B785422B302}">
      <dsp:nvSpPr>
        <dsp:cNvPr id="0" name=""/>
        <dsp:cNvSpPr/>
      </dsp:nvSpPr>
      <dsp:spPr>
        <a:xfrm>
          <a:off x="270853" y="438524"/>
          <a:ext cx="1521936" cy="1521936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9B000-C8F9-48D4-B141-4FA08CBA7F2E}">
      <dsp:nvSpPr>
        <dsp:cNvPr id="0" name=""/>
        <dsp:cNvSpPr/>
      </dsp:nvSpPr>
      <dsp:spPr>
        <a:xfrm>
          <a:off x="1031821" y="438524"/>
          <a:ext cx="4453761" cy="15219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Cizí jazyk</a:t>
          </a:r>
        </a:p>
      </dsp:txBody>
      <dsp:txXfrm>
        <a:off x="1031821" y="438524"/>
        <a:ext cx="4453761" cy="438524"/>
      </dsp:txXfrm>
    </dsp:sp>
    <dsp:sp modelId="{9835BFD3-E42E-4EED-9D53-89B5B7D222B9}">
      <dsp:nvSpPr>
        <dsp:cNvPr id="0" name=""/>
        <dsp:cNvSpPr/>
      </dsp:nvSpPr>
      <dsp:spPr>
        <a:xfrm>
          <a:off x="541706" y="877048"/>
          <a:ext cx="980230" cy="980230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6B6355-015B-47B3-9AA3-361DE444DEE2}">
      <dsp:nvSpPr>
        <dsp:cNvPr id="0" name=""/>
        <dsp:cNvSpPr/>
      </dsp:nvSpPr>
      <dsp:spPr>
        <a:xfrm>
          <a:off x="1031821" y="877048"/>
          <a:ext cx="4453761" cy="9802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Sada č. 2 - Aj - Opakování 3.- 9.ročník</a:t>
          </a:r>
        </a:p>
      </dsp:txBody>
      <dsp:txXfrm>
        <a:off x="1031821" y="877048"/>
        <a:ext cx="4453761" cy="438524"/>
      </dsp:txXfrm>
    </dsp:sp>
    <dsp:sp modelId="{24287FFD-EE89-4536-BEA6-7A5E15520CE4}">
      <dsp:nvSpPr>
        <dsp:cNvPr id="0" name=""/>
        <dsp:cNvSpPr/>
      </dsp:nvSpPr>
      <dsp:spPr>
        <a:xfrm>
          <a:off x="812559" y="1315572"/>
          <a:ext cx="438524" cy="438524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AF3E65-C654-4C24-9F43-1D672F2971EF}">
      <dsp:nvSpPr>
        <dsp:cNvPr id="0" name=""/>
        <dsp:cNvSpPr/>
      </dsp:nvSpPr>
      <dsp:spPr>
        <a:xfrm>
          <a:off x="1031821" y="1244321"/>
          <a:ext cx="4453761" cy="4385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</a:t>
          </a:r>
          <a:r>
            <a:rPr lang="cs-CZ" sz="1800" b="0" i="0" u="none" kern="1200"/>
            <a:t>VY_22_INOVACE_02 - Diktát dnů</a:t>
          </a:r>
          <a:endParaRPr lang="cs-CZ" sz="1800" b="1" kern="1200">
            <a:latin typeface="Arial" pitchFamily="34" charset="0"/>
            <a:cs typeface="Arial" pitchFamily="34" charset="0"/>
          </a:endParaRPr>
        </a:p>
      </dsp:txBody>
      <dsp:txXfrm>
        <a:off x="1031821" y="1244321"/>
        <a:ext cx="4453761" cy="438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gr. Jolana Lehk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3F6D0-C73F-4CA9-A3BB-0DE62521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ÁTKA A TĚLESO</vt:lpstr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TKA A TĚLESO</dc:title>
  <dc:subject>1 – Brownův pohyb</dc:subject>
  <dc:creator>6. ročník</dc:creator>
  <cp:keywords/>
  <dc:description/>
  <cp:lastModifiedBy>Magda</cp:lastModifiedBy>
  <cp:revision>11</cp:revision>
  <cp:lastPrinted>2011-06-10T03:54:00Z</cp:lastPrinted>
  <dcterms:created xsi:type="dcterms:W3CDTF">2011-06-08T19:48:00Z</dcterms:created>
  <dcterms:modified xsi:type="dcterms:W3CDTF">2012-06-10T15:18:00Z</dcterms:modified>
</cp:coreProperties>
</file>